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3C" w:rsidRPr="008D05A1" w:rsidRDefault="001A5F0A">
      <w:r w:rsidRPr="008D05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B337" wp14:editId="366D2125">
                <wp:simplePos x="0" y="0"/>
                <wp:positionH relativeFrom="column">
                  <wp:posOffset>1099184</wp:posOffset>
                </wp:positionH>
                <wp:positionV relativeFrom="paragraph">
                  <wp:posOffset>-329565</wp:posOffset>
                </wp:positionV>
                <wp:extent cx="3419475" cy="495300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0A" w:rsidRPr="0077774A" w:rsidRDefault="00E609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1B21C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8F76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8F76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8F76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至</w:t>
                            </w:r>
                            <w:r w:rsidR="008F76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6C3E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0B0BD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6.55pt;margin-top:-25.95pt;width:269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" stroked="f">
                <v:textbox>
                  <w:txbxContent>
                    <w:p w:rsidR="001A5F0A" w:rsidRPr="0077774A" w:rsidRDefault="00E609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1B21C1"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 w:rsidR="008F7617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年</w:t>
                      </w:r>
                      <w:r w:rsidR="008F7617">
                        <w:rPr>
                          <w:rFonts w:hint="eastAsia"/>
                          <w:sz w:val="32"/>
                          <w:szCs w:val="32"/>
                        </w:rPr>
                        <w:t>3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8F7617">
                        <w:rPr>
                          <w:rFonts w:hint="eastAsia"/>
                          <w:sz w:val="32"/>
                          <w:szCs w:val="32"/>
                        </w:rPr>
                        <w:t>0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日至</w:t>
                      </w:r>
                      <w:r w:rsidR="008F7617">
                        <w:rPr>
                          <w:rFonts w:hint="eastAsia"/>
                          <w:sz w:val="32"/>
                          <w:szCs w:val="32"/>
                        </w:rPr>
                        <w:t>3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6C3E36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8</w:t>
                      </w:r>
                      <w:r w:rsidR="000B0BDD">
                        <w:rPr>
                          <w:rFonts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409A5" w:rsidRPr="008D05A1">
        <w:rPr>
          <w:rFonts w:hint="eastAsia"/>
        </w:rPr>
        <w:t xml:space="preserve"> </w:t>
      </w:r>
    </w:p>
    <w:p w:rsidR="00915802" w:rsidRPr="008D05A1" w:rsidRDefault="00915802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2037C9" w:rsidP="005B0F3C">
      <w:r w:rsidRPr="008D05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54C8D" wp14:editId="46E69FAE">
                <wp:simplePos x="0" y="0"/>
                <wp:positionH relativeFrom="column">
                  <wp:posOffset>3307080</wp:posOffset>
                </wp:positionH>
                <wp:positionV relativeFrom="paragraph">
                  <wp:posOffset>45720</wp:posOffset>
                </wp:positionV>
                <wp:extent cx="2444750" cy="49530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7C9" w:rsidRDefault="00B84289" w:rsidP="002037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职教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【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37C9" w:rsidRPr="005B0F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0C60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8F76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2037C9" w:rsidRPr="005B0F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】</w:t>
                            </w:r>
                            <w:r w:rsidR="0076169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="008F76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5B0F3C" w:rsidRPr="005B0F3C" w:rsidRDefault="005B0F3C" w:rsidP="005B0F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4pt;margin-top:3.6pt;width:19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" stroked="f">
                <v:textbox>
                  <w:txbxContent>
                    <w:p w:rsidR="002037C9" w:rsidRDefault="00B84289" w:rsidP="002037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职教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【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37C9" w:rsidRPr="005B0F3C"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0C6038"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 w:rsidR="008F7617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2037C9" w:rsidRPr="005B0F3C"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】</w:t>
                      </w:r>
                      <w:r w:rsidR="00761695">
                        <w:rPr>
                          <w:rFonts w:hint="eastAsia"/>
                          <w:sz w:val="32"/>
                          <w:szCs w:val="32"/>
                        </w:rPr>
                        <w:t>0</w:t>
                      </w:r>
                      <w:r w:rsidR="008F7617">
                        <w:rPr>
                          <w:rFonts w:hint="eastAsia"/>
                          <w:sz w:val="32"/>
                          <w:szCs w:val="32"/>
                        </w:rPr>
                        <w:t>5</w:t>
                      </w:r>
                    </w:p>
                    <w:p w:rsidR="005B0F3C" w:rsidRPr="005B0F3C" w:rsidRDefault="005B0F3C" w:rsidP="005B0F3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F3C" w:rsidRPr="008D05A1" w:rsidRDefault="005B0F3C" w:rsidP="005B0F3C"/>
    <w:p w:rsidR="0077774A" w:rsidRPr="008D05A1" w:rsidRDefault="0077774A" w:rsidP="0077774A">
      <w:pPr>
        <w:pStyle w:val="aa"/>
        <w:spacing w:beforeLines="100" w:before="312" w:after="0"/>
        <w:ind w:leftChars="57" w:right="238"/>
        <w:jc w:val="center"/>
        <w:rPr>
          <w:rFonts w:ascii="黑体" w:eastAsia="黑体"/>
          <w:sz w:val="36"/>
          <w:szCs w:val="36"/>
        </w:rPr>
      </w:pPr>
      <w:r w:rsidRPr="008D05A1">
        <w:rPr>
          <w:rFonts w:ascii="黑体" w:eastAsia="黑体" w:hint="eastAsia"/>
          <w:sz w:val="36"/>
          <w:szCs w:val="36"/>
        </w:rPr>
        <w:t>20</w:t>
      </w:r>
      <w:r w:rsidR="000A16BF" w:rsidRPr="008D05A1">
        <w:rPr>
          <w:rFonts w:ascii="黑体" w:eastAsia="黑体" w:hint="eastAsia"/>
          <w:sz w:val="36"/>
          <w:szCs w:val="36"/>
        </w:rPr>
        <w:t>20</w:t>
      </w:r>
      <w:r w:rsidRPr="008D05A1">
        <w:rPr>
          <w:rFonts w:ascii="黑体" w:eastAsia="黑体" w:hint="eastAsia"/>
          <w:sz w:val="36"/>
          <w:szCs w:val="36"/>
        </w:rPr>
        <w:t>-20</w:t>
      </w:r>
      <w:r w:rsidR="00D37E90" w:rsidRPr="008D05A1">
        <w:rPr>
          <w:rFonts w:ascii="黑体" w:eastAsia="黑体" w:hint="eastAsia"/>
          <w:sz w:val="36"/>
          <w:szCs w:val="36"/>
        </w:rPr>
        <w:t>2</w:t>
      </w:r>
      <w:r w:rsidR="000A16BF" w:rsidRPr="008D05A1">
        <w:rPr>
          <w:rFonts w:ascii="黑体" w:eastAsia="黑体" w:hint="eastAsia"/>
          <w:sz w:val="36"/>
          <w:szCs w:val="36"/>
        </w:rPr>
        <w:t>1</w:t>
      </w:r>
      <w:r w:rsidRPr="008D05A1">
        <w:rPr>
          <w:rFonts w:ascii="黑体" w:eastAsia="黑体" w:hint="eastAsia"/>
          <w:sz w:val="36"/>
          <w:szCs w:val="36"/>
        </w:rPr>
        <w:t>学年度第</w:t>
      </w:r>
      <w:r w:rsidR="008F7617">
        <w:rPr>
          <w:rFonts w:ascii="黑体" w:eastAsia="黑体" w:hint="eastAsia"/>
          <w:sz w:val="36"/>
          <w:szCs w:val="36"/>
        </w:rPr>
        <w:t>二</w:t>
      </w:r>
      <w:r w:rsidRPr="008D05A1">
        <w:rPr>
          <w:rFonts w:ascii="黑体" w:eastAsia="黑体" w:hint="eastAsia"/>
          <w:sz w:val="36"/>
          <w:szCs w:val="36"/>
        </w:rPr>
        <w:t>学期</w:t>
      </w:r>
      <w:r w:rsidR="00FF171F" w:rsidRPr="008D05A1">
        <w:rPr>
          <w:rFonts w:ascii="黑体" w:eastAsia="黑体" w:hint="eastAsia"/>
          <w:sz w:val="36"/>
          <w:szCs w:val="36"/>
        </w:rPr>
        <w:t>教师</w:t>
      </w:r>
      <w:r w:rsidRPr="008D05A1">
        <w:rPr>
          <w:rFonts w:ascii="黑体" w:eastAsia="黑体" w:hint="eastAsia"/>
          <w:sz w:val="36"/>
          <w:szCs w:val="36"/>
        </w:rPr>
        <w:t>年段安排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00"/>
        <w:gridCol w:w="2898"/>
        <w:gridCol w:w="5028"/>
      </w:tblGrid>
      <w:tr w:rsidR="008D05A1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段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班　主　任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人　　</w:t>
            </w:r>
            <w:proofErr w:type="gramStart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  <w:proofErr w:type="gramEnd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员</w:t>
            </w:r>
          </w:p>
        </w:tc>
      </w:tr>
      <w:tr w:rsidR="008D05A1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1E" w:rsidRPr="0037219A" w:rsidRDefault="0045501E" w:rsidP="001215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0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1E" w:rsidRPr="00081AA0" w:rsidRDefault="0045501E" w:rsidP="001215C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谢小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01E" w:rsidRPr="00081AA0" w:rsidRDefault="00D66E5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黄晶 </w:t>
            </w:r>
            <w:r w:rsidR="0026078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4550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洋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FA1B67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田柳</w:t>
            </w:r>
          </w:p>
          <w:p w:rsidR="00FA1B67" w:rsidRPr="00081AA0" w:rsidRDefault="0045501E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罗兴海</w:t>
            </w:r>
            <w:r w:rsidR="00FA1B67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FA1B67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王瑞琳</w:t>
            </w:r>
            <w:proofErr w:type="gramEnd"/>
            <w:r w:rsidR="00FA1B67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丽娟</w:t>
            </w:r>
          </w:p>
          <w:p w:rsidR="0045501E" w:rsidRPr="00081AA0" w:rsidRDefault="00FA1B67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方晓玲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刘婕    </w:t>
            </w:r>
            <w:r w:rsidR="004550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许珂</w:t>
            </w:r>
          </w:p>
          <w:p w:rsidR="00FA1B67" w:rsidRPr="00081AA0" w:rsidRDefault="00FA1B67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佳菁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建宏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550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徐才茜</w:t>
            </w:r>
          </w:p>
          <w:p w:rsidR="00FA1B67" w:rsidRPr="00081AA0" w:rsidRDefault="00747C0D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祥宇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小涛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龙方敬</w:t>
            </w:r>
          </w:p>
          <w:p w:rsidR="00C6563F" w:rsidRPr="00081AA0" w:rsidRDefault="00FA1B67" w:rsidP="00C6563F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林小晶</w:t>
            </w:r>
            <w:r w:rsidR="000656E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1A0D7A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王</w:t>
            </w:r>
            <w:proofErr w:type="gramStart"/>
            <w:r w:rsidR="001A0D7A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钶淳</w:t>
            </w:r>
            <w:proofErr w:type="gramEnd"/>
            <w:r w:rsidR="000656E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陈文静</w:t>
            </w:r>
          </w:p>
          <w:p w:rsidR="0045501E" w:rsidRPr="00081AA0" w:rsidRDefault="0045501E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黄丽君</w:t>
            </w:r>
            <w:r w:rsidR="00D66E5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郑庆波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鑫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E00" w:rsidRPr="00081AA0" w:rsidRDefault="00FA1B67" w:rsidP="00FA1B6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辉    </w:t>
            </w:r>
            <w:r w:rsidR="004550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芳华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B66E00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杨冰    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薛若云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550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严家林</w:t>
            </w:r>
          </w:p>
          <w:p w:rsidR="00B73229" w:rsidRPr="00081AA0" w:rsidRDefault="00FA1B67" w:rsidP="00FA1B6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龙发英</w:t>
            </w:r>
            <w:proofErr w:type="gramEnd"/>
            <w:r w:rsidR="00B66E00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晓凤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光萍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B73229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郑钰敏  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腾达</w:t>
            </w:r>
          </w:p>
          <w:p w:rsidR="000656EF" w:rsidRPr="00081AA0" w:rsidRDefault="008C1A44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超华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树云</w:t>
            </w:r>
            <w:r w:rsidR="00D61D6B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美英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D61D6B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波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C6563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王溟</w:t>
            </w:r>
            <w:r w:rsidR="008A581E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C6563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A16B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  <w:p w:rsidR="0045501E" w:rsidRPr="00081AA0" w:rsidRDefault="00CD38BF" w:rsidP="001B56F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廖思英</w:t>
            </w:r>
            <w:r w:rsidR="000656E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赵黎蓉</w:t>
            </w:r>
            <w:r w:rsidR="000656E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747C0D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冉</w:t>
            </w:r>
          </w:p>
        </w:tc>
      </w:tr>
      <w:tr w:rsidR="008D05A1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37219A" w:rsidRDefault="00D37E90" w:rsidP="001215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9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081AA0" w:rsidRDefault="00D37E90" w:rsidP="008A58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林妮</w:t>
            </w:r>
            <w:proofErr w:type="gram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EBC" w:rsidRPr="00081AA0" w:rsidRDefault="0094073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庄静</w:t>
            </w: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恒</w:t>
            </w:r>
            <w:proofErr w:type="gramEnd"/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陈琼</w:t>
            </w:r>
            <w:r w:rsidR="008A58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A30F4A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建和</w:t>
            </w:r>
          </w:p>
          <w:p w:rsidR="00D37E90" w:rsidRPr="00081AA0" w:rsidRDefault="004364B4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叶巧云</w:t>
            </w:r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甘伟峰</w:t>
            </w:r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33EBC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锦云</w:t>
            </w:r>
          </w:p>
          <w:p w:rsidR="00AD7036" w:rsidRPr="00081AA0" w:rsidRDefault="004364B4" w:rsidP="00AD7036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游育敏</w:t>
            </w:r>
            <w:proofErr w:type="gramEnd"/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欧阳丽晖</w:t>
            </w:r>
            <w:r w:rsidR="00FA1B67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A1B67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吴轶诚</w:t>
            </w:r>
          </w:p>
          <w:p w:rsidR="00A30F4A" w:rsidRPr="00081AA0" w:rsidRDefault="004364B4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王哲峰</w:t>
            </w:r>
            <w:proofErr w:type="gramEnd"/>
            <w:r w:rsidR="00AD703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宋</w:t>
            </w:r>
            <w:proofErr w:type="gramStart"/>
            <w:r w:rsidR="00EA5E9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="00EA5E9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杰</w:t>
            </w:r>
            <w:r w:rsidR="00AD703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陈航</w:t>
            </w:r>
          </w:p>
          <w:p w:rsidR="00A30F4A" w:rsidRPr="00081AA0" w:rsidRDefault="004364B4" w:rsidP="004364B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程桦</w:t>
            </w:r>
            <w:r w:rsidR="008A58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杨红武  </w:t>
            </w:r>
            <w:proofErr w:type="gramStart"/>
            <w:r w:rsidR="00C6563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凌巧玲</w:t>
            </w:r>
            <w:proofErr w:type="gramEnd"/>
          </w:p>
          <w:p w:rsidR="00A30F4A" w:rsidRPr="00081AA0" w:rsidRDefault="00A30F4A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孟宪坤</w:t>
            </w:r>
            <w:proofErr w:type="gramEnd"/>
            <w:r w:rsidR="00AD703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黄</w:t>
            </w:r>
            <w:proofErr w:type="gramStart"/>
            <w:r w:rsidR="00EA5E96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浩</w:t>
            </w:r>
            <w:proofErr w:type="gramEnd"/>
            <w:r w:rsidR="008A581E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00627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侯婧</w:t>
            </w:r>
            <w:r w:rsidR="004364B4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星</w:t>
            </w:r>
          </w:p>
          <w:p w:rsidR="00A30F4A" w:rsidRPr="00081AA0" w:rsidRDefault="000A16BF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陈仇艳</w:t>
            </w:r>
            <w:proofErr w:type="gramEnd"/>
            <w:r w:rsidR="00940730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郑颖</w:t>
            </w:r>
            <w:r w:rsidR="00C60E1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D66E5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苏玲琍</w:t>
            </w:r>
          </w:p>
          <w:p w:rsidR="00A30F4A" w:rsidRPr="00081AA0" w:rsidRDefault="00A30F4A" w:rsidP="00AD7036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嘉欣</w:t>
            </w:r>
            <w:r w:rsidR="00AD7036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DC0C49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孙必凤</w:t>
            </w:r>
            <w:r w:rsidR="004364B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顾嘉</w:t>
            </w:r>
            <w:proofErr w:type="gramEnd"/>
            <w:r w:rsidR="004364B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静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E52" w:rsidRPr="00081AA0" w:rsidRDefault="008C1A44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赵崇晖</w:t>
            </w:r>
            <w:proofErr w:type="gramEnd"/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D66E5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键    汤朝晖  陈建国</w:t>
            </w:r>
            <w:r w:rsidR="00E44A5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E44A5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善忠</w:t>
            </w:r>
            <w:proofErr w:type="gramEnd"/>
          </w:p>
          <w:p w:rsidR="00702371" w:rsidRPr="00081AA0" w:rsidRDefault="00D66E5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万忠  徐明华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功义</w:t>
            </w:r>
            <w:proofErr w:type="gramEnd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林松江</w:t>
            </w:r>
            <w:r w:rsidR="001A0D7A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勇军</w:t>
            </w:r>
          </w:p>
          <w:p w:rsidR="00702371" w:rsidRPr="00081AA0" w:rsidRDefault="0045501E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</w:t>
            </w: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锡春</w:t>
            </w:r>
            <w:r w:rsidR="0081746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551FD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钟翔</w:t>
            </w:r>
            <w:proofErr w:type="gramEnd"/>
            <w:r w:rsidR="0081746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551FD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吴珊</w:t>
            </w:r>
            <w:r w:rsidR="0081746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叶姿</w:t>
            </w:r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陈军</w:t>
            </w:r>
          </w:p>
          <w:p w:rsidR="00702371" w:rsidRPr="00081AA0" w:rsidRDefault="0081746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秀敏</w:t>
            </w:r>
            <w:r w:rsidR="002946FD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8A06CC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碧香</w:t>
            </w:r>
            <w:r w:rsidR="002946FD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FD6553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李淼</w:t>
            </w:r>
            <w:r w:rsidR="001A0D7A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2946FD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656EF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D6553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亚东</w:t>
            </w:r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孙大双</w:t>
            </w:r>
          </w:p>
          <w:p w:rsidR="00702371" w:rsidRPr="00081AA0" w:rsidRDefault="00B73229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碧芳</w:t>
            </w:r>
            <w:proofErr w:type="gramEnd"/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8C1A4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谢凡</w:t>
            </w:r>
            <w:proofErr w:type="gramEnd"/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8C1A4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爱武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D61D6B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志强</w:t>
            </w:r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郑红</w:t>
            </w:r>
          </w:p>
          <w:p w:rsidR="00EA5E96" w:rsidRPr="00081AA0" w:rsidRDefault="00D61D6B" w:rsidP="00CD38B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尹冰</w:t>
            </w:r>
            <w:r w:rsidR="00702371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7C23C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国兴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李瑛</w:t>
            </w:r>
            <w:r w:rsidR="008F25D3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8D05A1" w:rsidRPr="008D05A1" w:rsidTr="0037219A">
        <w:trPr>
          <w:trHeight w:val="238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37219A" w:rsidRDefault="00D37E90" w:rsidP="004B35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8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081AA0" w:rsidRDefault="004F6391" w:rsidP="008A58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蔡艳</w:t>
            </w:r>
            <w:r w:rsidR="008A581E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晓风  李子红</w:t>
            </w:r>
          </w:p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高玲 </w:t>
            </w:r>
            <w:r w:rsidR="008A58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黄水英  余晨</w:t>
            </w:r>
          </w:p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铠澍  陆海宏  林岚</w:t>
            </w:r>
          </w:p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春燕  杨志暖  王华丰</w:t>
            </w:r>
          </w:p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钦晶  黄佳玲  胡自英</w:t>
            </w:r>
          </w:p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林枫 </w:t>
            </w:r>
            <w:r w:rsidR="008A581E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66E52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文英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王斯宇</w:t>
            </w:r>
          </w:p>
          <w:p w:rsidR="00D37E90" w:rsidRPr="00081AA0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池星</w:t>
            </w:r>
            <w:r w:rsidR="008A581E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陈帆 </w:t>
            </w:r>
            <w:r w:rsidR="008A581E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毅</w:t>
            </w:r>
          </w:p>
          <w:p w:rsidR="00D37E90" w:rsidRPr="00081AA0" w:rsidRDefault="00D37E90" w:rsidP="008A581E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郑锦薇  </w:t>
            </w:r>
            <w:r w:rsidR="00044A81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林有兴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丁玲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081AA0" w:rsidRDefault="00D61D6B" w:rsidP="00B7322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学棋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齐炜 </w:t>
            </w:r>
            <w:r w:rsidR="008A58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沈忠</w:t>
            </w:r>
            <w:r w:rsidR="008A581E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锋  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卢赏</w:t>
            </w:r>
            <w:r w:rsidR="00B73229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CD38BF" w:rsidRPr="00081AA0" w:rsidRDefault="00D61D6B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伙珍</w:t>
            </w:r>
            <w:proofErr w:type="gramEnd"/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A16B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希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林晖    陈江涛  </w:t>
            </w:r>
            <w:r w:rsidR="00CD38B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奕樟</w:t>
            </w:r>
          </w:p>
          <w:p w:rsidR="00CD38BF" w:rsidRPr="00081AA0" w:rsidRDefault="00FA1B67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明</w:t>
            </w:r>
            <w:r w:rsidR="00CD38B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郭舒然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B73229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业锋</w:t>
            </w:r>
            <w:proofErr w:type="gramEnd"/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563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璎</w:t>
            </w:r>
            <w:r w:rsidR="00702371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702371"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>陈健弘</w:t>
            </w:r>
          </w:p>
          <w:p w:rsidR="00CD38BF" w:rsidRPr="00081AA0" w:rsidRDefault="00702371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蒋玉和</w:t>
            </w:r>
            <w:r w:rsidR="00CD38B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8C1A4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欧阳</w:t>
            </w:r>
            <w:proofErr w:type="gramStart"/>
            <w:r w:rsidR="008C1A4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鸿</w:t>
            </w:r>
            <w:proofErr w:type="gramEnd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8C1A4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成武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8C1A44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柯小娟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林铮</w:t>
            </w:r>
          </w:p>
          <w:p w:rsidR="001B56FF" w:rsidRPr="00081AA0" w:rsidRDefault="00702371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</w:t>
            </w: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远</w:t>
            </w:r>
            <w:r w:rsidR="00CD38B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081A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张昱林  </w:t>
            </w: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林鸿  </w:t>
            </w:r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饶美琴</w:t>
            </w:r>
            <w:proofErr w:type="gramEnd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鲍蓉芝</w:t>
            </w:r>
          </w:p>
          <w:p w:rsidR="00D37E90" w:rsidRPr="00081AA0" w:rsidRDefault="00702371" w:rsidP="008F25D3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柯敏    </w:t>
            </w:r>
            <w:proofErr w:type="gramStart"/>
            <w:r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栽广</w:t>
            </w:r>
            <w:proofErr w:type="gramEnd"/>
            <w:r w:rsidR="001B56FF" w:rsidRPr="00081AA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庄玮</w:t>
            </w:r>
          </w:p>
        </w:tc>
      </w:tr>
      <w:tr w:rsidR="008D05A1" w:rsidRPr="008D05A1" w:rsidTr="0037219A">
        <w:trPr>
          <w:trHeight w:val="4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8D05A1" w:rsidRDefault="00D37E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聘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B67" w:rsidRPr="008D05A1" w:rsidRDefault="0045501E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程婷  </w:t>
            </w:r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晨</w:t>
            </w:r>
            <w:proofErr w:type="gramEnd"/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1B56F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宋</w:t>
            </w:r>
            <w:proofErr w:type="gramStart"/>
            <w:r w:rsidR="001B56F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莹莹</w:t>
            </w:r>
            <w:proofErr w:type="gramEnd"/>
            <w:r w:rsidR="001B56F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赵建华</w:t>
            </w:r>
            <w:r w:rsidR="001B56F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1B56FF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曾丽娇</w:t>
            </w:r>
          </w:p>
          <w:p w:rsidR="00EE22B1" w:rsidRPr="008D05A1" w:rsidRDefault="001B56FF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潘婷</w:t>
            </w:r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黄林荧  陈德建  </w:t>
            </w:r>
            <w:proofErr w:type="gramStart"/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毛岳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陈仓</w:t>
            </w:r>
          </w:p>
          <w:p w:rsidR="00FA1B67" w:rsidRDefault="001B56FF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少鸣</w:t>
            </w:r>
            <w:r w:rsidR="000A16BF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张彬彬  </w:t>
            </w:r>
            <w:proofErr w:type="gramStart"/>
            <w:r w:rsidR="000A16BF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爱珍</w:t>
            </w:r>
            <w:proofErr w:type="gramEnd"/>
            <w:r w:rsidR="00D66E52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陈铱    </w:t>
            </w:r>
            <w:r w:rsidR="008F25D3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廖福星</w:t>
            </w:r>
          </w:p>
          <w:p w:rsidR="008F25D3" w:rsidRDefault="004F3AA5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公霖  陈勉    林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铧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8F25D3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邓华    高玉玲</w:t>
            </w:r>
          </w:p>
          <w:p w:rsidR="004F3AA5" w:rsidRDefault="008F25D3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叶慧玲  李小珊  韦龙新  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邵梅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陈理馨</w:t>
            </w:r>
          </w:p>
          <w:p w:rsidR="008F25D3" w:rsidRPr="008F25D3" w:rsidRDefault="008F25D3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方琳宇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林颖</w:t>
            </w:r>
          </w:p>
        </w:tc>
      </w:tr>
      <w:tr w:rsidR="000656EF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8D05A1" w:rsidRDefault="00D37E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015" w:rsidRPr="00337BD1" w:rsidRDefault="001B56FF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碧芳</w:t>
            </w:r>
            <w:proofErr w:type="gramEnd"/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0年</w:t>
            </w:r>
            <w:r w:rsidRPr="00337BD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Pr="00337BD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4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  <w:r w:rsidR="00337BD1"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～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Pr="00337BD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1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Pr="00337BD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Pr="00337BD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  <w:r w:rsidR="005E10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  <w:p w:rsidR="00337BD1" w:rsidRPr="00337BD1" w:rsidRDefault="00337BD1" w:rsidP="00337BD1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庄玮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337BD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1年2月13日～2021年8月11日</w:t>
            </w:r>
          </w:p>
          <w:p w:rsidR="00D37E90" w:rsidRPr="008D05A1" w:rsidRDefault="00337BD1" w:rsidP="00337BD1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37BD1">
              <w:rPr>
                <w:rFonts w:ascii="宋体" w:hAnsi="宋体" w:hint="eastAsia"/>
                <w:sz w:val="24"/>
                <w:szCs w:val="24"/>
              </w:rPr>
              <w:t>柯敏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20</w:t>
            </w:r>
            <w:r w:rsidRPr="00337BD1">
              <w:rPr>
                <w:rFonts w:ascii="宋体" w:hAnsi="宋体" w:hint="eastAsia"/>
                <w:sz w:val="24"/>
                <w:szCs w:val="24"/>
              </w:rPr>
              <w:t>21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Pr="00337BD1"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5E109F">
              <w:rPr>
                <w:rFonts w:ascii="宋体" w:hAnsi="宋体" w:hint="eastAsia"/>
                <w:sz w:val="24"/>
                <w:szCs w:val="24"/>
              </w:rPr>
              <w:t>0</w:t>
            </w:r>
            <w:bookmarkStart w:id="0" w:name="_GoBack"/>
            <w:bookmarkEnd w:id="0"/>
            <w:r w:rsidRPr="00337BD1">
              <w:rPr>
                <w:rFonts w:ascii="宋体" w:hAnsi="宋体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 w:rsidRPr="00337BD1">
              <w:rPr>
                <w:rFonts w:ascii="宋体" w:hAnsi="宋体" w:hint="eastAsia"/>
                <w:sz w:val="24"/>
                <w:szCs w:val="24"/>
              </w:rPr>
              <w:t>～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337BD1">
              <w:rPr>
                <w:rFonts w:ascii="宋体" w:hAnsi="宋体" w:hint="eastAsia"/>
                <w:sz w:val="24"/>
                <w:szCs w:val="24"/>
              </w:rPr>
              <w:t>21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Pr="00337BD1">
              <w:rPr>
                <w:rFonts w:ascii="宋体" w:hAnsi="宋体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Pr="00337BD1">
              <w:rPr>
                <w:rFonts w:ascii="宋体" w:hAnsi="宋体"/>
                <w:sz w:val="24"/>
                <w:szCs w:val="24"/>
              </w:rPr>
              <w:t>31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8944B8" w:rsidRPr="008F25D3" w:rsidRDefault="008944B8" w:rsidP="008F25D3">
      <w:pPr>
        <w:rPr>
          <w:rFonts w:asciiTheme="minorEastAsia" w:eastAsiaTheme="minorEastAsia" w:hAnsiTheme="minorEastAsia"/>
          <w:b/>
          <w:bCs/>
          <w:szCs w:val="21"/>
        </w:rPr>
      </w:pPr>
    </w:p>
    <w:sectPr w:rsidR="008944B8" w:rsidRPr="008F25D3" w:rsidSect="004364B4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6F" w:rsidRDefault="004E366F" w:rsidP="005B0F3C">
      <w:r>
        <w:separator/>
      </w:r>
    </w:p>
  </w:endnote>
  <w:endnote w:type="continuationSeparator" w:id="0">
    <w:p w:rsidR="004E366F" w:rsidRDefault="004E366F" w:rsidP="005B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6F" w:rsidRDefault="004E366F" w:rsidP="005B0F3C">
      <w:r>
        <w:separator/>
      </w:r>
    </w:p>
  </w:footnote>
  <w:footnote w:type="continuationSeparator" w:id="0">
    <w:p w:rsidR="004E366F" w:rsidRDefault="004E366F" w:rsidP="005B0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0A"/>
    <w:rsid w:val="00025BFE"/>
    <w:rsid w:val="0003173C"/>
    <w:rsid w:val="00037AED"/>
    <w:rsid w:val="00044A81"/>
    <w:rsid w:val="000656EF"/>
    <w:rsid w:val="000814FF"/>
    <w:rsid w:val="00081AA0"/>
    <w:rsid w:val="000A16BF"/>
    <w:rsid w:val="000A1B55"/>
    <w:rsid w:val="000B0BDD"/>
    <w:rsid w:val="000B0CB1"/>
    <w:rsid w:val="000C1C31"/>
    <w:rsid w:val="000C6038"/>
    <w:rsid w:val="000D368C"/>
    <w:rsid w:val="000E7294"/>
    <w:rsid w:val="000E7946"/>
    <w:rsid w:val="0014468E"/>
    <w:rsid w:val="001532BF"/>
    <w:rsid w:val="0015646D"/>
    <w:rsid w:val="0017662B"/>
    <w:rsid w:val="001A0D7A"/>
    <w:rsid w:val="001A5F0A"/>
    <w:rsid w:val="001B21C1"/>
    <w:rsid w:val="001B56FF"/>
    <w:rsid w:val="001D5F5B"/>
    <w:rsid w:val="001F39B3"/>
    <w:rsid w:val="001F7AEC"/>
    <w:rsid w:val="002037C9"/>
    <w:rsid w:val="00221AB5"/>
    <w:rsid w:val="00230A2C"/>
    <w:rsid w:val="0024431D"/>
    <w:rsid w:val="00245441"/>
    <w:rsid w:val="0024785D"/>
    <w:rsid w:val="0025326C"/>
    <w:rsid w:val="00260784"/>
    <w:rsid w:val="0029123C"/>
    <w:rsid w:val="002946FD"/>
    <w:rsid w:val="002C1221"/>
    <w:rsid w:val="002C1570"/>
    <w:rsid w:val="002C44EB"/>
    <w:rsid w:val="002E67CE"/>
    <w:rsid w:val="00302C83"/>
    <w:rsid w:val="003034E6"/>
    <w:rsid w:val="0033286C"/>
    <w:rsid w:val="00337BD1"/>
    <w:rsid w:val="003601D5"/>
    <w:rsid w:val="0037194C"/>
    <w:rsid w:val="0037219A"/>
    <w:rsid w:val="00400D6C"/>
    <w:rsid w:val="00401109"/>
    <w:rsid w:val="00427BEC"/>
    <w:rsid w:val="004364B4"/>
    <w:rsid w:val="00445815"/>
    <w:rsid w:val="0045501E"/>
    <w:rsid w:val="004963A4"/>
    <w:rsid w:val="004B35EE"/>
    <w:rsid w:val="004E366F"/>
    <w:rsid w:val="004F3AA5"/>
    <w:rsid w:val="004F57CE"/>
    <w:rsid w:val="004F6391"/>
    <w:rsid w:val="00510EA4"/>
    <w:rsid w:val="00511EC1"/>
    <w:rsid w:val="00530F2B"/>
    <w:rsid w:val="0053346E"/>
    <w:rsid w:val="0054311E"/>
    <w:rsid w:val="00551FDF"/>
    <w:rsid w:val="005576C2"/>
    <w:rsid w:val="00570D3F"/>
    <w:rsid w:val="00573512"/>
    <w:rsid w:val="005811F0"/>
    <w:rsid w:val="00583522"/>
    <w:rsid w:val="005840EE"/>
    <w:rsid w:val="005B0F3C"/>
    <w:rsid w:val="005B6F7D"/>
    <w:rsid w:val="005E109F"/>
    <w:rsid w:val="005E17CB"/>
    <w:rsid w:val="005E4561"/>
    <w:rsid w:val="005E5683"/>
    <w:rsid w:val="00600627"/>
    <w:rsid w:val="006A7158"/>
    <w:rsid w:val="006C3E36"/>
    <w:rsid w:val="006F1D24"/>
    <w:rsid w:val="006F27E6"/>
    <w:rsid w:val="00702371"/>
    <w:rsid w:val="007209CA"/>
    <w:rsid w:val="00722F78"/>
    <w:rsid w:val="007275AB"/>
    <w:rsid w:val="00747C0D"/>
    <w:rsid w:val="00760BCF"/>
    <w:rsid w:val="00761695"/>
    <w:rsid w:val="007749B9"/>
    <w:rsid w:val="0077774A"/>
    <w:rsid w:val="007B6EBE"/>
    <w:rsid w:val="007C23C4"/>
    <w:rsid w:val="007D3A54"/>
    <w:rsid w:val="007D61E9"/>
    <w:rsid w:val="00817462"/>
    <w:rsid w:val="00823A58"/>
    <w:rsid w:val="00832213"/>
    <w:rsid w:val="008409A5"/>
    <w:rsid w:val="008472A2"/>
    <w:rsid w:val="00870050"/>
    <w:rsid w:val="00871D28"/>
    <w:rsid w:val="008738E5"/>
    <w:rsid w:val="0089113E"/>
    <w:rsid w:val="008928FE"/>
    <w:rsid w:val="008944B8"/>
    <w:rsid w:val="008974EF"/>
    <w:rsid w:val="008A06CC"/>
    <w:rsid w:val="008A581E"/>
    <w:rsid w:val="008A6C0C"/>
    <w:rsid w:val="008C1A44"/>
    <w:rsid w:val="008D05A1"/>
    <w:rsid w:val="008E3A2A"/>
    <w:rsid w:val="008E6897"/>
    <w:rsid w:val="008F1D8E"/>
    <w:rsid w:val="008F25D3"/>
    <w:rsid w:val="008F7617"/>
    <w:rsid w:val="008F7618"/>
    <w:rsid w:val="00915802"/>
    <w:rsid w:val="00940730"/>
    <w:rsid w:val="0094538E"/>
    <w:rsid w:val="00947AB0"/>
    <w:rsid w:val="00965509"/>
    <w:rsid w:val="00976E17"/>
    <w:rsid w:val="00977EAF"/>
    <w:rsid w:val="009B207E"/>
    <w:rsid w:val="009E1E90"/>
    <w:rsid w:val="009F6B78"/>
    <w:rsid w:val="00A24583"/>
    <w:rsid w:val="00A30F4A"/>
    <w:rsid w:val="00A32931"/>
    <w:rsid w:val="00A34732"/>
    <w:rsid w:val="00A45CBE"/>
    <w:rsid w:val="00A469F5"/>
    <w:rsid w:val="00A5004E"/>
    <w:rsid w:val="00A53603"/>
    <w:rsid w:val="00A643E5"/>
    <w:rsid w:val="00A71EB9"/>
    <w:rsid w:val="00A87A10"/>
    <w:rsid w:val="00A90551"/>
    <w:rsid w:val="00A90D35"/>
    <w:rsid w:val="00A94C95"/>
    <w:rsid w:val="00A95EDA"/>
    <w:rsid w:val="00A96965"/>
    <w:rsid w:val="00AA7748"/>
    <w:rsid w:val="00AB5535"/>
    <w:rsid w:val="00AC47CE"/>
    <w:rsid w:val="00AD2EAC"/>
    <w:rsid w:val="00AD7036"/>
    <w:rsid w:val="00AE2927"/>
    <w:rsid w:val="00B14715"/>
    <w:rsid w:val="00B41F39"/>
    <w:rsid w:val="00B45F3C"/>
    <w:rsid w:val="00B50CE3"/>
    <w:rsid w:val="00B66E00"/>
    <w:rsid w:val="00B73229"/>
    <w:rsid w:val="00B82F0F"/>
    <w:rsid w:val="00B84289"/>
    <w:rsid w:val="00BA3E6A"/>
    <w:rsid w:val="00BA6C51"/>
    <w:rsid w:val="00BB3B0A"/>
    <w:rsid w:val="00C006BB"/>
    <w:rsid w:val="00C06FA9"/>
    <w:rsid w:val="00C07943"/>
    <w:rsid w:val="00C15FDB"/>
    <w:rsid w:val="00C44FE5"/>
    <w:rsid w:val="00C4757C"/>
    <w:rsid w:val="00C60E14"/>
    <w:rsid w:val="00C652B5"/>
    <w:rsid w:val="00C6563F"/>
    <w:rsid w:val="00C86298"/>
    <w:rsid w:val="00C92541"/>
    <w:rsid w:val="00CA086C"/>
    <w:rsid w:val="00CA387D"/>
    <w:rsid w:val="00CA7409"/>
    <w:rsid w:val="00CC6517"/>
    <w:rsid w:val="00CD38BF"/>
    <w:rsid w:val="00CE4678"/>
    <w:rsid w:val="00CF1EA4"/>
    <w:rsid w:val="00D1408C"/>
    <w:rsid w:val="00D3379C"/>
    <w:rsid w:val="00D37E90"/>
    <w:rsid w:val="00D61D6B"/>
    <w:rsid w:val="00D65B34"/>
    <w:rsid w:val="00D66E52"/>
    <w:rsid w:val="00DC0C49"/>
    <w:rsid w:val="00DF6328"/>
    <w:rsid w:val="00E17109"/>
    <w:rsid w:val="00E232D7"/>
    <w:rsid w:val="00E32C81"/>
    <w:rsid w:val="00E33EBC"/>
    <w:rsid w:val="00E44A54"/>
    <w:rsid w:val="00E6099A"/>
    <w:rsid w:val="00E61A89"/>
    <w:rsid w:val="00E91572"/>
    <w:rsid w:val="00E96015"/>
    <w:rsid w:val="00EA5E96"/>
    <w:rsid w:val="00EA78D4"/>
    <w:rsid w:val="00EB51EF"/>
    <w:rsid w:val="00EC5179"/>
    <w:rsid w:val="00ED1413"/>
    <w:rsid w:val="00EE0321"/>
    <w:rsid w:val="00EE22B1"/>
    <w:rsid w:val="00EF68E3"/>
    <w:rsid w:val="00F05F60"/>
    <w:rsid w:val="00F178B7"/>
    <w:rsid w:val="00F26FBB"/>
    <w:rsid w:val="00F56D25"/>
    <w:rsid w:val="00F632AB"/>
    <w:rsid w:val="00F642AD"/>
    <w:rsid w:val="00F80B0A"/>
    <w:rsid w:val="00F864F0"/>
    <w:rsid w:val="00F91940"/>
    <w:rsid w:val="00FA1B67"/>
    <w:rsid w:val="00FA3E0A"/>
    <w:rsid w:val="00FA53EC"/>
    <w:rsid w:val="00FC6645"/>
    <w:rsid w:val="00FD3D7F"/>
    <w:rsid w:val="00FD6553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78B7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F178B7"/>
    <w:pPr>
      <w:ind w:firstLineChars="200" w:firstLine="420"/>
    </w:pPr>
  </w:style>
  <w:style w:type="paragraph" w:styleId="a5">
    <w:name w:val="Balloon Text"/>
    <w:basedOn w:val="a"/>
    <w:link w:val="Char"/>
    <w:rsid w:val="001A5F0A"/>
    <w:rPr>
      <w:sz w:val="18"/>
      <w:szCs w:val="18"/>
    </w:rPr>
  </w:style>
  <w:style w:type="character" w:customStyle="1" w:styleId="Char">
    <w:name w:val="批注框文本 Char"/>
    <w:basedOn w:val="a0"/>
    <w:link w:val="a5"/>
    <w:rsid w:val="001A5F0A"/>
    <w:rPr>
      <w:kern w:val="2"/>
      <w:sz w:val="18"/>
      <w:szCs w:val="18"/>
    </w:rPr>
  </w:style>
  <w:style w:type="paragraph" w:styleId="a6">
    <w:name w:val="header"/>
    <w:basedOn w:val="a"/>
    <w:link w:val="Char0"/>
    <w:rsid w:val="005B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B0F3C"/>
    <w:rPr>
      <w:kern w:val="2"/>
      <w:sz w:val="18"/>
      <w:szCs w:val="18"/>
    </w:rPr>
  </w:style>
  <w:style w:type="paragraph" w:styleId="a7">
    <w:name w:val="footer"/>
    <w:basedOn w:val="a"/>
    <w:link w:val="Char1"/>
    <w:rsid w:val="005B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B0F3C"/>
    <w:rPr>
      <w:kern w:val="2"/>
      <w:sz w:val="18"/>
      <w:szCs w:val="18"/>
    </w:rPr>
  </w:style>
  <w:style w:type="character" w:styleId="a8">
    <w:name w:val="Hyperlink"/>
    <w:rsid w:val="00F80B0A"/>
    <w:rPr>
      <w:strike w:val="0"/>
      <w:dstrike w:val="0"/>
      <w:color w:val="0063C8"/>
      <w:u w:val="none"/>
      <w:effect w:val="none"/>
    </w:rPr>
  </w:style>
  <w:style w:type="table" w:styleId="a9">
    <w:name w:val="Table Grid"/>
    <w:basedOn w:val="a1"/>
    <w:rsid w:val="00A32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7774A"/>
    <w:pPr>
      <w:widowControl/>
      <w:spacing w:before="120" w:after="120"/>
      <w:ind w:left="120" w:right="1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78B7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F178B7"/>
    <w:pPr>
      <w:ind w:firstLineChars="200" w:firstLine="420"/>
    </w:pPr>
  </w:style>
  <w:style w:type="paragraph" w:styleId="a5">
    <w:name w:val="Balloon Text"/>
    <w:basedOn w:val="a"/>
    <w:link w:val="Char"/>
    <w:rsid w:val="001A5F0A"/>
    <w:rPr>
      <w:sz w:val="18"/>
      <w:szCs w:val="18"/>
    </w:rPr>
  </w:style>
  <w:style w:type="character" w:customStyle="1" w:styleId="Char">
    <w:name w:val="批注框文本 Char"/>
    <w:basedOn w:val="a0"/>
    <w:link w:val="a5"/>
    <w:rsid w:val="001A5F0A"/>
    <w:rPr>
      <w:kern w:val="2"/>
      <w:sz w:val="18"/>
      <w:szCs w:val="18"/>
    </w:rPr>
  </w:style>
  <w:style w:type="paragraph" w:styleId="a6">
    <w:name w:val="header"/>
    <w:basedOn w:val="a"/>
    <w:link w:val="Char0"/>
    <w:rsid w:val="005B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B0F3C"/>
    <w:rPr>
      <w:kern w:val="2"/>
      <w:sz w:val="18"/>
      <w:szCs w:val="18"/>
    </w:rPr>
  </w:style>
  <w:style w:type="paragraph" w:styleId="a7">
    <w:name w:val="footer"/>
    <w:basedOn w:val="a"/>
    <w:link w:val="Char1"/>
    <w:rsid w:val="005B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B0F3C"/>
    <w:rPr>
      <w:kern w:val="2"/>
      <w:sz w:val="18"/>
      <w:szCs w:val="18"/>
    </w:rPr>
  </w:style>
  <w:style w:type="character" w:styleId="a8">
    <w:name w:val="Hyperlink"/>
    <w:rsid w:val="00F80B0A"/>
    <w:rPr>
      <w:strike w:val="0"/>
      <w:dstrike w:val="0"/>
      <w:color w:val="0063C8"/>
      <w:u w:val="none"/>
      <w:effect w:val="none"/>
    </w:rPr>
  </w:style>
  <w:style w:type="table" w:styleId="a9">
    <w:name w:val="Table Grid"/>
    <w:basedOn w:val="a1"/>
    <w:rsid w:val="00A32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7774A"/>
    <w:pPr>
      <w:widowControl/>
      <w:spacing w:before="120" w:after="120"/>
      <w:ind w:left="120" w:right="1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1171-9C53-480A-87B4-30614ED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z</dc:creator>
  <cp:keywords/>
  <dc:description/>
  <cp:lastModifiedBy>Micorosoft</cp:lastModifiedBy>
  <cp:revision>85</cp:revision>
  <cp:lastPrinted>2020-10-29T01:47:00Z</cp:lastPrinted>
  <dcterms:created xsi:type="dcterms:W3CDTF">2017-03-23T07:47:00Z</dcterms:created>
  <dcterms:modified xsi:type="dcterms:W3CDTF">2021-03-25T00:44:00Z</dcterms:modified>
</cp:coreProperties>
</file>